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070F" w14:textId="1F886C33" w:rsidR="00145943" w:rsidRPr="000E1792" w:rsidRDefault="00F77C2B" w:rsidP="00B66CC5">
      <w:pPr>
        <w:jc w:val="right"/>
        <w:rPr>
          <w:rFonts w:cstheme="minorHAnsi"/>
          <w:i/>
          <w:sz w:val="32"/>
          <w:szCs w:val="32"/>
          <w:lang w:val="en-US"/>
        </w:rPr>
      </w:pPr>
      <w:r w:rsidRPr="009E564D">
        <w:rPr>
          <w:rFonts w:cstheme="minorHAnsi"/>
          <w:i/>
          <w:noProof/>
          <w:sz w:val="32"/>
          <w:szCs w:val="32"/>
          <w:lang w:val="en-US"/>
        </w:rPr>
        <w:drawing>
          <wp:anchor distT="0" distB="0" distL="114300" distR="114300" simplePos="0" relativeHeight="251712000" behindDoc="0" locked="0" layoutInCell="1" allowOverlap="1" wp14:anchorId="0C6F95CD" wp14:editId="5CE3E4A2">
            <wp:simplePos x="0" y="0"/>
            <wp:positionH relativeFrom="column">
              <wp:posOffset>-121920</wp:posOffset>
            </wp:positionH>
            <wp:positionV relativeFrom="paragraph">
              <wp:posOffset>129540</wp:posOffset>
            </wp:positionV>
            <wp:extent cx="1078801" cy="373380"/>
            <wp:effectExtent l="0" t="0" r="7620" b="7620"/>
            <wp:wrapNone/>
            <wp:docPr id="2" name="Image 2" descr="Une image contenant objet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QUADRI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01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4BC">
        <w:rPr>
          <w:rFonts w:cstheme="minorHAnsi"/>
          <w:i/>
          <w:noProof/>
          <w:sz w:val="32"/>
          <w:szCs w:val="32"/>
          <w:lang w:val="en-US"/>
        </w:rPr>
        <w:drawing>
          <wp:inline distT="0" distB="0" distL="0" distR="0" wp14:anchorId="4FABAAA1" wp14:editId="2F23E941">
            <wp:extent cx="543391" cy="352425"/>
            <wp:effectExtent l="0" t="0" r="9525" b="0"/>
            <wp:docPr id="10659173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17308" name="Image 10659173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89" cy="35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1389" w14:textId="77777777" w:rsidR="00F77C2B" w:rsidRDefault="00BD316A" w:rsidP="00B66CC5">
      <w:pPr>
        <w:jc w:val="center"/>
        <w:rPr>
          <w:rFonts w:cstheme="minorHAnsi"/>
          <w:b/>
          <w:color w:val="FF0000"/>
          <w:sz w:val="44"/>
          <w:szCs w:val="52"/>
          <w:lang w:val="en-US"/>
        </w:rPr>
      </w:pPr>
      <w:r w:rsidRPr="000E1792">
        <w:rPr>
          <w:rFonts w:cstheme="minorHAnsi"/>
          <w:b/>
          <w:color w:val="FF0000"/>
          <w:sz w:val="44"/>
          <w:szCs w:val="52"/>
          <w:lang w:val="en-US"/>
        </w:rPr>
        <w:t xml:space="preserve">QUICK PITCH </w:t>
      </w:r>
    </w:p>
    <w:p w14:paraId="193E1710" w14:textId="55D10B7D" w:rsidR="00B66CC5" w:rsidRPr="000E1792" w:rsidRDefault="00757F18" w:rsidP="00B66CC5">
      <w:pPr>
        <w:jc w:val="center"/>
        <w:rPr>
          <w:rFonts w:cstheme="minorHAnsi"/>
          <w:b/>
          <w:color w:val="595959" w:themeColor="text1" w:themeTint="A6"/>
          <w:sz w:val="44"/>
          <w:szCs w:val="52"/>
          <w:lang w:val="en-US"/>
        </w:rPr>
      </w:pPr>
      <w:r w:rsidRPr="000E1792">
        <w:rPr>
          <w:rFonts w:cstheme="minorHAnsi"/>
          <w:b/>
          <w:color w:val="595959" w:themeColor="text1" w:themeTint="A6"/>
          <w:sz w:val="44"/>
          <w:szCs w:val="52"/>
          <w:lang w:val="en-US"/>
        </w:rPr>
        <w:t>A</w:t>
      </w:r>
      <w:r w:rsidR="002C75E0" w:rsidRPr="000E1792">
        <w:rPr>
          <w:rFonts w:cstheme="minorHAnsi"/>
          <w:b/>
          <w:color w:val="595959" w:themeColor="text1" w:themeTint="A6"/>
          <w:sz w:val="44"/>
          <w:szCs w:val="52"/>
          <w:lang w:val="en-US"/>
        </w:rPr>
        <w:t>pplication</w:t>
      </w:r>
      <w:r w:rsidRPr="000E1792">
        <w:rPr>
          <w:rFonts w:cstheme="minorHAnsi"/>
          <w:b/>
          <w:color w:val="595959" w:themeColor="text1" w:themeTint="A6"/>
          <w:sz w:val="44"/>
          <w:szCs w:val="52"/>
          <w:lang w:val="en-US"/>
        </w:rPr>
        <w:t xml:space="preserve"> form</w:t>
      </w:r>
    </w:p>
    <w:p w14:paraId="6C50E918" w14:textId="5AA18C98" w:rsidR="00EB4309" w:rsidRPr="000E1792" w:rsidRDefault="00115D26" w:rsidP="00B66CC5">
      <w:pPr>
        <w:jc w:val="center"/>
        <w:rPr>
          <w:rFonts w:cstheme="minorHAnsi"/>
          <w:b/>
          <w:color w:val="595959" w:themeColor="text1" w:themeTint="A6"/>
          <w:sz w:val="6"/>
          <w:szCs w:val="10"/>
          <w:lang w:val="en-US"/>
        </w:rPr>
      </w:pPr>
      <w:r w:rsidRPr="000E1792">
        <w:rPr>
          <w:rFonts w:cstheme="minorHAnsi"/>
          <w:b/>
          <w:noProof/>
          <w:color w:val="FF0000"/>
          <w:sz w:val="44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412477C" wp14:editId="273B7BDE">
                <wp:simplePos x="0" y="0"/>
                <wp:positionH relativeFrom="column">
                  <wp:posOffset>-412115</wp:posOffset>
                </wp:positionH>
                <wp:positionV relativeFrom="paragraph">
                  <wp:posOffset>98425</wp:posOffset>
                </wp:positionV>
                <wp:extent cx="7103745" cy="975360"/>
                <wp:effectExtent l="0" t="0" r="20955" b="15240"/>
                <wp:wrapNone/>
                <wp:docPr id="34" name="Hexago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97536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7C37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34" o:spid="_x0000_s1026" type="#_x0000_t9" style="position:absolute;margin-left:-32.45pt;margin-top:7.75pt;width:559.35pt;height:76.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" adj="741" filled="f" strokecolor="#a5a5a5 [2092]" strokeweight="2pt"/>
            </w:pict>
          </mc:Fallback>
        </mc:AlternateContent>
      </w:r>
    </w:p>
    <w:p w14:paraId="770B2FAF" w14:textId="3EA853BF" w:rsidR="00A95EF6" w:rsidRPr="000E1792" w:rsidRDefault="00A95EF6" w:rsidP="006F29E7">
      <w:pPr>
        <w:jc w:val="center"/>
        <w:rPr>
          <w:rFonts w:cstheme="minorHAnsi"/>
          <w:b/>
          <w:sz w:val="20"/>
          <w:szCs w:val="52"/>
          <w:lang w:val="en-US"/>
        </w:rPr>
      </w:pPr>
    </w:p>
    <w:p w14:paraId="0B72F1D1" w14:textId="69E32242" w:rsidR="00B6219C" w:rsidRDefault="00EB4309" w:rsidP="00EB4309">
      <w:pPr>
        <w:tabs>
          <w:tab w:val="left" w:pos="2180"/>
        </w:tabs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</w:pP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The </w:t>
      </w:r>
      <w:r w:rsidRPr="000E1792">
        <w:rPr>
          <w:rFonts w:cstheme="minorHAnsi"/>
          <w:b/>
          <w:i/>
          <w:iCs/>
          <w:color w:val="595959" w:themeColor="text1" w:themeTint="A6"/>
          <w:sz w:val="18"/>
          <w:szCs w:val="52"/>
          <w:lang w:val="en-GB"/>
        </w:rPr>
        <w:t>QUICK PITCH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 session is a special session organised during the MEET2WIN European Oncology Partnering Convention. The session </w:t>
      </w:r>
      <w:r w:rsidR="00085EE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showcases 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a selection of research oriented innovative projects in oncology </w:t>
      </w:r>
      <w:r w:rsidR="00A47F2B" w:rsidRPr="00A47F2B">
        <w:rPr>
          <w:rFonts w:cstheme="minorHAnsi"/>
          <w:b/>
          <w:i/>
          <w:iCs/>
          <w:color w:val="595959" w:themeColor="text1" w:themeTint="A6"/>
          <w:sz w:val="18"/>
          <w:szCs w:val="52"/>
          <w:lang w:val="en-GB"/>
        </w:rPr>
        <w:t>(no services offer</w:t>
      </w:r>
      <w:r w:rsidR="00A47F2B">
        <w:rPr>
          <w:rFonts w:cstheme="minorHAnsi"/>
          <w:b/>
          <w:i/>
          <w:iCs/>
          <w:color w:val="595959" w:themeColor="text1" w:themeTint="A6"/>
          <w:sz w:val="18"/>
          <w:szCs w:val="52"/>
          <w:lang w:val="en-GB"/>
        </w:rPr>
        <w:t>s allowed</w:t>
      </w:r>
      <w:r w:rsidR="00A47F2B" w:rsidRPr="00A47F2B">
        <w:rPr>
          <w:rFonts w:cstheme="minorHAnsi"/>
          <w:b/>
          <w:i/>
          <w:iCs/>
          <w:color w:val="595959" w:themeColor="text1" w:themeTint="A6"/>
          <w:sz w:val="18"/>
          <w:szCs w:val="52"/>
          <w:lang w:val="en-GB"/>
        </w:rPr>
        <w:t>)</w:t>
      </w:r>
      <w:r w:rsidR="00A47F2B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 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pitch</w:t>
      </w:r>
      <w:r w:rsidR="00085EE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ing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 their project </w:t>
      </w:r>
      <w:r w:rsidR="00F77C2B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(</w:t>
      </w:r>
      <w:r w:rsidR="00085EE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4</w:t>
      </w:r>
      <w:r w:rsidR="00024155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/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5mn) to the full MEET2WIN audience</w:t>
      </w:r>
      <w:r w:rsidR="00F77C2B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. The </w:t>
      </w:r>
      <w:hyperlink r:id="rId13" w:history="1">
        <w:r w:rsidRPr="000E1792">
          <w:rPr>
            <w:rStyle w:val="Lienhypertexte"/>
            <w:rFonts w:cstheme="minorHAnsi"/>
            <w:i/>
            <w:sz w:val="18"/>
            <w:szCs w:val="20"/>
            <w:lang w:val="en-GB"/>
          </w:rPr>
          <w:t>MATWIN International Board</w:t>
        </w:r>
      </w:hyperlink>
      <w:r w:rsidRPr="000E1792">
        <w:rPr>
          <w:rStyle w:val="Lienhypertexte"/>
          <w:rFonts w:cstheme="minorHAnsi"/>
          <w:i/>
          <w:sz w:val="18"/>
          <w:szCs w:val="20"/>
          <w:lang w:val="en-GB"/>
        </w:rPr>
        <w:t xml:space="preserve"> 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composed of </w:t>
      </w:r>
      <w:r w:rsidR="00257A8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leading global industrial decision-makers in oncology R&amp;D from MATWIN’s partners and </w:t>
      </w:r>
      <w:r w:rsidR="00085EE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KOL </w:t>
      </w:r>
      <w:r w:rsidR="00257A8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from major cancer research </w:t>
      </w:r>
      <w:proofErr w:type="spellStart"/>
      <w:r w:rsidR="00257A8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centers</w:t>
      </w:r>
      <w:proofErr w:type="spellEnd"/>
      <w:r w:rsidR="00257A8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 across Europe</w:t>
      </w:r>
      <w:r w:rsidR="00F77C2B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, will attend the pitch and will select 1 or 2 projects for a longer presentation to the MATWIN Board. </w:t>
      </w:r>
    </w:p>
    <w:p w14:paraId="2EBDBE63" w14:textId="0C192E6E" w:rsidR="0073075B" w:rsidRPr="0073075B" w:rsidRDefault="0073075B" w:rsidP="00EB4309">
      <w:pPr>
        <w:tabs>
          <w:tab w:val="left" w:pos="2180"/>
        </w:tabs>
        <w:rPr>
          <w:rFonts w:cstheme="minorHAnsi"/>
          <w:bCs/>
          <w:i/>
          <w:iCs/>
          <w:color w:val="595959" w:themeColor="text1" w:themeTint="A6"/>
          <w:sz w:val="6"/>
          <w:szCs w:val="28"/>
          <w:lang w:val="en-GB"/>
        </w:rPr>
      </w:pPr>
    </w:p>
    <w:p w14:paraId="3D16EFB4" w14:textId="77777777" w:rsidR="0073075B" w:rsidRPr="0073075B" w:rsidRDefault="0073075B" w:rsidP="00EB4309">
      <w:pPr>
        <w:tabs>
          <w:tab w:val="left" w:pos="2180"/>
        </w:tabs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US"/>
        </w:rPr>
      </w:pPr>
    </w:p>
    <w:p w14:paraId="301EC95C" w14:textId="09300368" w:rsidR="00805E42" w:rsidRPr="000E1792" w:rsidRDefault="00BD316A" w:rsidP="00B66CC5">
      <w:pPr>
        <w:jc w:val="center"/>
        <w:rPr>
          <w:rFonts w:cstheme="minorHAnsi"/>
          <w:b/>
          <w:i/>
          <w:color w:val="FF0000"/>
          <w:sz w:val="36"/>
          <w:szCs w:val="52"/>
          <w:lang w:val="en-US"/>
        </w:rPr>
      </w:pPr>
      <w:r w:rsidRPr="000E1792">
        <w:rPr>
          <w:rFonts w:cstheme="minorHAnsi"/>
          <w:b/>
          <w:i/>
          <w:color w:val="FF0000"/>
          <w:sz w:val="36"/>
          <w:szCs w:val="52"/>
          <w:lang w:val="en-US"/>
        </w:rPr>
        <w:t>Project p</w:t>
      </w:r>
      <w:r w:rsidR="00736C1F" w:rsidRPr="000E1792">
        <w:rPr>
          <w:rFonts w:cstheme="minorHAnsi"/>
          <w:b/>
          <w:i/>
          <w:color w:val="FF0000"/>
          <w:sz w:val="36"/>
          <w:szCs w:val="52"/>
          <w:lang w:val="en-US"/>
        </w:rPr>
        <w:t>resentation</w:t>
      </w:r>
      <w:r w:rsidR="00971407">
        <w:rPr>
          <w:rFonts w:cstheme="minorHAnsi"/>
          <w:b/>
          <w:i/>
          <w:color w:val="FF0000"/>
          <w:sz w:val="36"/>
          <w:szCs w:val="52"/>
          <w:lang w:val="en-US"/>
        </w:rPr>
        <w:t xml:space="preserve"> </w:t>
      </w:r>
      <w:r w:rsidR="00971407" w:rsidRPr="00971407">
        <w:rPr>
          <w:rFonts w:cstheme="minorHAnsi"/>
          <w:b/>
          <w:i/>
          <w:color w:val="FF0000"/>
          <w:sz w:val="20"/>
          <w:szCs w:val="32"/>
          <w:lang w:val="en-US"/>
        </w:rPr>
        <w:t>(not confidential)</w:t>
      </w:r>
    </w:p>
    <w:p w14:paraId="281F9023" w14:textId="2425A293" w:rsidR="000E12A7" w:rsidRPr="000E1792" w:rsidRDefault="000E12A7" w:rsidP="00805E42">
      <w:pPr>
        <w:jc w:val="center"/>
        <w:rPr>
          <w:rFonts w:cstheme="minorHAnsi"/>
          <w:sz w:val="16"/>
          <w:lang w:val="en-US"/>
        </w:rPr>
      </w:pPr>
    </w:p>
    <w:tbl>
      <w:tblPr>
        <w:tblStyle w:val="Grilledutableau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25"/>
        <w:gridCol w:w="5216"/>
      </w:tblGrid>
      <w:tr w:rsidR="002C75E0" w:rsidRPr="00E774BC" w14:paraId="077BFB9F" w14:textId="77777777" w:rsidTr="00024155">
        <w:tc>
          <w:tcPr>
            <w:tcW w:w="6125" w:type="dxa"/>
            <w:shd w:val="clear" w:color="auto" w:fill="auto"/>
            <w:vAlign w:val="center"/>
          </w:tcPr>
          <w:p w14:paraId="5DE94DA7" w14:textId="5336138A" w:rsidR="002C75E0" w:rsidRPr="000E1792" w:rsidRDefault="00DA6E3F" w:rsidP="005712B8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lang w:val="en-US"/>
              </w:rPr>
              <w:drawing>
                <wp:anchor distT="0" distB="0" distL="114300" distR="114300" simplePos="0" relativeHeight="251678208" behindDoc="0" locked="0" layoutInCell="1" allowOverlap="1" wp14:anchorId="27CBC708" wp14:editId="493B43DA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-86995</wp:posOffset>
                  </wp:positionV>
                  <wp:extent cx="361950" cy="361950"/>
                  <wp:effectExtent l="0" t="0" r="0" b="0"/>
                  <wp:wrapNone/>
                  <wp:docPr id="39" name="Graphique 39" descr="Badge profession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employeebadg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</w:rPr>
              <w:t>Identity</w:t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</w:rPr>
              <w:t xml:space="preserve"> 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352660F" w14:textId="77777777" w:rsidR="00024155" w:rsidRDefault="00672058" w:rsidP="00BD316A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46464" behindDoc="0" locked="0" layoutInCell="1" allowOverlap="1" wp14:anchorId="29758B6E" wp14:editId="49F4D63D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23495</wp:posOffset>
                  </wp:positionV>
                  <wp:extent cx="361950" cy="361950"/>
                  <wp:effectExtent l="0" t="0" r="0" b="0"/>
                  <wp:wrapNone/>
                  <wp:docPr id="23" name="Graphique 2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259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Logo </w:t>
            </w:r>
            <w:r w:rsidR="0087282B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of the </w:t>
            </w:r>
            <w:r w:rsidR="00BD316A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organization </w:t>
            </w:r>
          </w:p>
          <w:p w14:paraId="5A54EFAF" w14:textId="7E12D3C0" w:rsidR="002C75E0" w:rsidRPr="000E1792" w:rsidRDefault="00BD316A" w:rsidP="00BD316A">
            <w:pPr>
              <w:jc w:val="center"/>
              <w:rPr>
                <w:rFonts w:cstheme="minorHAnsi"/>
                <w:b/>
                <w:sz w:val="28"/>
                <w:szCs w:val="32"/>
                <w:lang w:val="en-US"/>
              </w:rPr>
            </w:pPr>
            <w:r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(lab or company) in HD </w:t>
            </w:r>
          </w:p>
        </w:tc>
      </w:tr>
      <w:tr w:rsidR="002C75E0" w:rsidRPr="000E1792" w14:paraId="5C88F357" w14:textId="77777777" w:rsidTr="00024155">
        <w:tc>
          <w:tcPr>
            <w:tcW w:w="6125" w:type="dxa"/>
            <w:shd w:val="clear" w:color="auto" w:fill="auto"/>
            <w:vAlign w:val="center"/>
          </w:tcPr>
          <w:p w14:paraId="3A70BD95" w14:textId="3BF49285" w:rsidR="00341259" w:rsidRPr="000E1792" w:rsidRDefault="00A753D2" w:rsidP="001A60B8">
            <w:pPr>
              <w:spacing w:after="12" w:line="276" w:lineRule="auto"/>
              <w:jc w:val="both"/>
              <w:rPr>
                <w:rFonts w:cstheme="minorHAnsi"/>
                <w:b/>
                <w:noProof/>
                <w:color w:val="595959" w:themeColor="text1" w:themeTint="A6"/>
                <w:sz w:val="28"/>
                <w:szCs w:val="32"/>
                <w:lang w:val="en-GB"/>
              </w:rPr>
            </w:pPr>
            <w:r w:rsidRPr="000E1792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95616" behindDoc="0" locked="0" layoutInCell="1" allowOverlap="1" wp14:anchorId="7847F501" wp14:editId="44B5E5C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6530</wp:posOffset>
                  </wp:positionV>
                  <wp:extent cx="222250" cy="222250"/>
                  <wp:effectExtent l="0" t="0" r="0" b="6350"/>
                  <wp:wrapNone/>
                  <wp:docPr id="30" name="Graphique 30" descr="Marqu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arker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1792">
              <w:rPr>
                <w:rFonts w:cstheme="minorHAnsi"/>
                <w:noProof/>
                <w:color w:val="595959" w:themeColor="text1" w:themeTint="A6"/>
                <w:lang w:val="en-US"/>
              </w:rPr>
              <w:drawing>
                <wp:anchor distT="0" distB="0" distL="114300" distR="114300" simplePos="0" relativeHeight="251687424" behindDoc="0" locked="0" layoutInCell="1" allowOverlap="1" wp14:anchorId="3D413F2F" wp14:editId="07099EC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62865</wp:posOffset>
                  </wp:positionV>
                  <wp:extent cx="304800" cy="304800"/>
                  <wp:effectExtent l="0" t="0" r="0" b="0"/>
                  <wp:wrapNone/>
                  <wp:docPr id="29" name="Graphique 29" descr="É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hoolhous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proofErr w:type="spellStart"/>
            <w:r w:rsidR="005712B8" w:rsidRPr="000E1792">
              <w:rPr>
                <w:rFonts w:cstheme="minorHAnsi"/>
                <w:color w:val="595959" w:themeColor="text1" w:themeTint="A6"/>
                <w:lang w:val="en-US"/>
              </w:rPr>
              <w:t>Organisation</w:t>
            </w:r>
            <w:proofErr w:type="spellEnd"/>
            <w:r w:rsidR="002C75E0" w:rsidRPr="000E1792">
              <w:rPr>
                <w:rFonts w:cstheme="minorHAnsi"/>
                <w:color w:val="595959" w:themeColor="text1" w:themeTint="A6"/>
                <w:lang w:val="en-US"/>
              </w:rPr>
              <w:t>:</w:t>
            </w:r>
            <w:r w:rsidR="00341259" w:rsidRPr="000E1792">
              <w:rPr>
                <w:rFonts w:cstheme="minorHAnsi"/>
                <w:b/>
                <w:noProof/>
                <w:color w:val="595959" w:themeColor="text1" w:themeTint="A6"/>
                <w:sz w:val="28"/>
                <w:szCs w:val="32"/>
                <w:lang w:val="en-GB"/>
              </w:rPr>
              <w:t xml:space="preserve"> </w:t>
            </w:r>
          </w:p>
          <w:p w14:paraId="1225C729" w14:textId="50A377BA" w:rsidR="005712B8" w:rsidRPr="000E1792" w:rsidRDefault="00A753D2" w:rsidP="005712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595959" w:themeColor="text1" w:themeTint="A6"/>
                <w:sz w:val="28"/>
                <w:szCs w:val="32"/>
              </w:rPr>
              <w:drawing>
                <wp:anchor distT="0" distB="0" distL="114300" distR="114300" simplePos="0" relativeHeight="251701760" behindDoc="0" locked="0" layoutInCell="1" allowOverlap="1" wp14:anchorId="3AF10EF2" wp14:editId="6B600358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75260</wp:posOffset>
                  </wp:positionV>
                  <wp:extent cx="203200" cy="203200"/>
                  <wp:effectExtent l="0" t="0" r="6350" b="6350"/>
                  <wp:wrapNone/>
                  <wp:docPr id="31" name="Graphique 31" descr="Utilisa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ser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5712B8" w:rsidRPr="000E1792">
              <w:rPr>
                <w:rFonts w:cstheme="minorHAnsi"/>
                <w:color w:val="595959" w:themeColor="text1" w:themeTint="A6"/>
                <w:lang w:val="en-US"/>
              </w:rPr>
              <w:t>Location:</w:t>
            </w:r>
            <w:r w:rsidR="00341259"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</w:t>
            </w:r>
          </w:p>
          <w:p w14:paraId="4E56350E" w14:textId="6086E50C" w:rsidR="002C75E0" w:rsidRPr="000E1792" w:rsidRDefault="00A753D2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05856" behindDoc="0" locked="0" layoutInCell="1" allowOverlap="1" wp14:anchorId="29EE2372" wp14:editId="66BFD70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86690</wp:posOffset>
                  </wp:positionV>
                  <wp:extent cx="171450" cy="171450"/>
                  <wp:effectExtent l="0" t="0" r="0" b="0"/>
                  <wp:wrapNone/>
                  <wp:docPr id="32" name="Graphique 32" descr="Combi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ceiver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0E1792">
              <w:rPr>
                <w:rFonts w:cstheme="minorHAnsi"/>
                <w:color w:val="595959" w:themeColor="text1" w:themeTint="A6"/>
                <w:lang w:val="en-US"/>
              </w:rPr>
              <w:t>Name</w:t>
            </w:r>
            <w:r w:rsidR="005712B8" w:rsidRPr="000E1792">
              <w:rPr>
                <w:rFonts w:cstheme="minorHAnsi"/>
                <w:color w:val="595959" w:themeColor="text1" w:themeTint="A6"/>
                <w:lang w:val="en-US"/>
              </w:rPr>
              <w:t>/Fir</w:t>
            </w:r>
            <w:r w:rsidR="007909FE">
              <w:rPr>
                <w:rFonts w:cstheme="minorHAnsi"/>
                <w:color w:val="595959" w:themeColor="text1" w:themeTint="A6"/>
                <w:lang w:val="en-US"/>
              </w:rPr>
              <w:t xml:space="preserve">st </w:t>
            </w:r>
            <w:r w:rsidR="005712B8" w:rsidRPr="000E1792">
              <w:rPr>
                <w:rFonts w:cstheme="minorHAnsi"/>
                <w:color w:val="595959" w:themeColor="text1" w:themeTint="A6"/>
                <w:lang w:val="en-US"/>
              </w:rPr>
              <w:t>name (project leader):</w:t>
            </w:r>
            <w:r w:rsidR="00341259"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</w:t>
            </w:r>
          </w:p>
          <w:p w14:paraId="5C3E26A9" w14:textId="15B00AE3" w:rsidR="002C75E0" w:rsidRPr="000E1792" w:rsidRDefault="00A753D2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09952" behindDoc="0" locked="0" layoutInCell="1" allowOverlap="1" wp14:anchorId="4EAD383E" wp14:editId="4FF579B2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82245</wp:posOffset>
                  </wp:positionV>
                  <wp:extent cx="184150" cy="184150"/>
                  <wp:effectExtent l="0" t="0" r="6350" b="6350"/>
                  <wp:wrapNone/>
                  <wp:docPr id="33" name="Graphique 33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email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0E1792">
              <w:rPr>
                <w:rFonts w:cstheme="minorHAnsi"/>
                <w:color w:val="595959" w:themeColor="text1" w:themeTint="A6"/>
                <w:lang w:val="en-US"/>
              </w:rPr>
              <w:t>Telephone:</w:t>
            </w:r>
            <w:r w:rsidR="00341259"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</w:t>
            </w:r>
          </w:p>
          <w:p w14:paraId="575E13A9" w14:textId="1D10DDD4" w:rsidR="002C75E0" w:rsidRPr="000E1792" w:rsidRDefault="00A753D2" w:rsidP="00A35EB9">
            <w:pPr>
              <w:spacing w:after="12" w:line="276" w:lineRule="auto"/>
              <w:jc w:val="both"/>
              <w:rPr>
                <w:rFonts w:cstheme="minorHAnsi"/>
                <w:lang w:val="en-US"/>
              </w:rPr>
            </w:pPr>
            <w:r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0E1792">
              <w:rPr>
                <w:rFonts w:cstheme="minorHAnsi"/>
                <w:color w:val="595959" w:themeColor="text1" w:themeTint="A6"/>
                <w:lang w:val="en-US"/>
              </w:rPr>
              <w:t>e-mail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F25144F" w14:textId="56521EFB" w:rsidR="002C75E0" w:rsidRPr="000E1792" w:rsidRDefault="00A47F2B" w:rsidP="001A60B8">
            <w:pPr>
              <w:jc w:val="center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[</w:t>
            </w:r>
            <w:r w:rsidR="002C75E0" w:rsidRPr="000E1792">
              <w:rPr>
                <w:rFonts w:cstheme="minorHAnsi"/>
                <w:i/>
                <w:lang w:val="en-US"/>
              </w:rPr>
              <w:t>Insert here</w:t>
            </w:r>
            <w:r>
              <w:rPr>
                <w:rFonts w:cstheme="minorHAnsi"/>
                <w:i/>
                <w:lang w:val="en-US"/>
              </w:rPr>
              <w:t>]</w:t>
            </w:r>
          </w:p>
        </w:tc>
      </w:tr>
      <w:tr w:rsidR="002C75E0" w:rsidRPr="00E774BC" w14:paraId="74DECF0C" w14:textId="77777777" w:rsidTr="00672058">
        <w:trPr>
          <w:trHeight w:val="531"/>
        </w:trPr>
        <w:tc>
          <w:tcPr>
            <w:tcW w:w="11341" w:type="dxa"/>
            <w:gridSpan w:val="2"/>
            <w:shd w:val="clear" w:color="auto" w:fill="auto"/>
            <w:vAlign w:val="center"/>
          </w:tcPr>
          <w:p w14:paraId="5A75D0F9" w14:textId="73D29650" w:rsidR="00036922" w:rsidRPr="000E1792" w:rsidRDefault="00DA6E3F" w:rsidP="00672058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5732A6F9" wp14:editId="3B01F9BA">
                  <wp:simplePos x="0" y="0"/>
                  <wp:positionH relativeFrom="column">
                    <wp:posOffset>1464310</wp:posOffset>
                  </wp:positionH>
                  <wp:positionV relativeFrom="paragraph">
                    <wp:posOffset>-52070</wp:posOffset>
                  </wp:positionV>
                  <wp:extent cx="381000" cy="381000"/>
                  <wp:effectExtent l="0" t="0" r="0" b="0"/>
                  <wp:wrapNone/>
                  <wp:docPr id="35" name="Graphique 35" descr="Sous-titres (droite à gauch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ubtitles_rtl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Description of your activity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(</w:t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5 lines max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)</w:t>
            </w:r>
          </w:p>
        </w:tc>
      </w:tr>
      <w:tr w:rsidR="002C75E0" w:rsidRPr="00E774BC" w14:paraId="65F8F2A6" w14:textId="77777777" w:rsidTr="00672058">
        <w:tc>
          <w:tcPr>
            <w:tcW w:w="11341" w:type="dxa"/>
            <w:gridSpan w:val="2"/>
            <w:shd w:val="clear" w:color="auto" w:fill="auto"/>
          </w:tcPr>
          <w:p w14:paraId="4E4BE71F" w14:textId="0C43C5C1" w:rsidR="00A35EB9" w:rsidRPr="000E1792" w:rsidRDefault="00A35EB9" w:rsidP="001A60B8">
            <w:pPr>
              <w:rPr>
                <w:rFonts w:cstheme="minorHAnsi"/>
                <w:lang w:val="en-US"/>
              </w:rPr>
            </w:pPr>
          </w:p>
          <w:p w14:paraId="1F063D67" w14:textId="77777777" w:rsidR="002729E2" w:rsidRPr="000E1792" w:rsidRDefault="002729E2" w:rsidP="001A60B8">
            <w:pPr>
              <w:rPr>
                <w:rFonts w:cstheme="minorHAnsi"/>
                <w:lang w:val="en-US"/>
              </w:rPr>
            </w:pPr>
          </w:p>
          <w:p w14:paraId="50EE6DD9" w14:textId="77777777" w:rsidR="002C75E0" w:rsidRPr="000E1792" w:rsidRDefault="002C75E0" w:rsidP="001A60B8">
            <w:pPr>
              <w:rPr>
                <w:rFonts w:cstheme="minorHAnsi"/>
                <w:lang w:val="en-US"/>
              </w:rPr>
            </w:pPr>
          </w:p>
        </w:tc>
      </w:tr>
      <w:tr w:rsidR="00A35EB9" w:rsidRPr="00E774BC" w14:paraId="2B537460" w14:textId="77777777" w:rsidTr="00672058">
        <w:trPr>
          <w:trHeight w:val="840"/>
        </w:trPr>
        <w:tc>
          <w:tcPr>
            <w:tcW w:w="11341" w:type="dxa"/>
            <w:gridSpan w:val="2"/>
            <w:shd w:val="clear" w:color="auto" w:fill="auto"/>
            <w:vAlign w:val="center"/>
          </w:tcPr>
          <w:p w14:paraId="1A81BBD3" w14:textId="77777777" w:rsidR="00A35EB9" w:rsidRPr="000E1792" w:rsidRDefault="00DA6E3F" w:rsidP="00A35EB9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62848" behindDoc="0" locked="0" layoutInCell="1" allowOverlap="1" wp14:anchorId="276664AD" wp14:editId="3B7C6965">
                  <wp:simplePos x="0" y="0"/>
                  <wp:positionH relativeFrom="column">
                    <wp:posOffset>1804035</wp:posOffset>
                  </wp:positionH>
                  <wp:positionV relativeFrom="paragraph">
                    <wp:posOffset>-114300</wp:posOffset>
                  </wp:positionV>
                  <wp:extent cx="368300" cy="368300"/>
                  <wp:effectExtent l="0" t="0" r="0" b="0"/>
                  <wp:wrapNone/>
                  <wp:docPr id="37" name="Graphique 37" descr="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newspaper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5EB9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Project’s summary (10 lines max)</w:t>
            </w:r>
          </w:p>
          <w:p w14:paraId="7E0F483E" w14:textId="4D1877F8" w:rsidR="00077808" w:rsidRPr="000E1792" w:rsidRDefault="00077808" w:rsidP="00077808">
            <w:pPr>
              <w:jc w:val="center"/>
              <w:rPr>
                <w:rFonts w:cstheme="minorHAnsi"/>
                <w:i/>
                <w:lang w:val="en-US"/>
              </w:rPr>
            </w:pPr>
            <w:r w:rsidRPr="000E1792">
              <w:rPr>
                <w:rFonts w:cstheme="minorHAnsi"/>
                <w:b/>
                <w:i/>
                <w:color w:val="595959" w:themeColor="text1" w:themeTint="A6"/>
                <w:sz w:val="20"/>
                <w:szCs w:val="32"/>
                <w:lang w:val="en-US"/>
              </w:rPr>
              <w:t xml:space="preserve">If selected, this summary will be inserted in the MEET2WIN </w:t>
            </w:r>
            <w:r w:rsidR="00085EE2" w:rsidRPr="000E1792">
              <w:rPr>
                <w:rFonts w:cstheme="minorHAnsi"/>
                <w:b/>
                <w:i/>
                <w:color w:val="595959" w:themeColor="text1" w:themeTint="A6"/>
                <w:sz w:val="20"/>
                <w:szCs w:val="32"/>
                <w:lang w:val="en-US"/>
              </w:rPr>
              <w:t xml:space="preserve">booklet (please make it </w:t>
            </w:r>
            <w:r w:rsidR="00F77C2B">
              <w:rPr>
                <w:rFonts w:cstheme="minorHAnsi"/>
                <w:b/>
                <w:i/>
                <w:color w:val="595959" w:themeColor="text1" w:themeTint="A6"/>
                <w:sz w:val="20"/>
                <w:szCs w:val="32"/>
                <w:lang w:val="en-US"/>
              </w:rPr>
              <w:t>easy to understand</w:t>
            </w:r>
            <w:r w:rsidR="00085EE2" w:rsidRPr="000E1792">
              <w:rPr>
                <w:rFonts w:cstheme="minorHAnsi"/>
                <w:b/>
                <w:i/>
                <w:color w:val="595959" w:themeColor="text1" w:themeTint="A6"/>
                <w:sz w:val="20"/>
                <w:szCs w:val="32"/>
                <w:lang w:val="en-US"/>
              </w:rPr>
              <w:t>)</w:t>
            </w:r>
          </w:p>
        </w:tc>
      </w:tr>
      <w:tr w:rsidR="00A35EB9" w:rsidRPr="00E774BC" w14:paraId="35B45A83" w14:textId="77777777" w:rsidTr="00672058">
        <w:tc>
          <w:tcPr>
            <w:tcW w:w="11341" w:type="dxa"/>
            <w:gridSpan w:val="2"/>
            <w:shd w:val="clear" w:color="auto" w:fill="auto"/>
          </w:tcPr>
          <w:p w14:paraId="3BA45879" w14:textId="77777777" w:rsidR="00A35EB9" w:rsidRPr="000E1792" w:rsidRDefault="00A35EB9" w:rsidP="001A60B8">
            <w:pPr>
              <w:rPr>
                <w:rFonts w:cstheme="minorHAnsi"/>
                <w:lang w:val="en-US"/>
              </w:rPr>
            </w:pPr>
          </w:p>
          <w:p w14:paraId="2041E9BD" w14:textId="77777777" w:rsidR="00A35EB9" w:rsidRPr="000E1792" w:rsidRDefault="00A35EB9" w:rsidP="001A60B8">
            <w:pPr>
              <w:rPr>
                <w:rFonts w:cstheme="minorHAnsi"/>
                <w:lang w:val="en-US"/>
              </w:rPr>
            </w:pPr>
          </w:p>
          <w:p w14:paraId="4BFCA0DF" w14:textId="4D6E6C69" w:rsidR="002729E2" w:rsidRPr="000E1792" w:rsidRDefault="002729E2" w:rsidP="001A60B8">
            <w:pPr>
              <w:rPr>
                <w:rFonts w:cstheme="minorHAnsi"/>
                <w:lang w:val="en-US"/>
              </w:rPr>
            </w:pPr>
          </w:p>
        </w:tc>
      </w:tr>
      <w:tr w:rsidR="002C75E0" w:rsidRPr="00E774BC" w14:paraId="3D9D9920" w14:textId="77777777" w:rsidTr="00672058">
        <w:trPr>
          <w:trHeight w:val="664"/>
        </w:trPr>
        <w:tc>
          <w:tcPr>
            <w:tcW w:w="11341" w:type="dxa"/>
            <w:gridSpan w:val="2"/>
            <w:shd w:val="clear" w:color="auto" w:fill="auto"/>
            <w:vAlign w:val="center"/>
          </w:tcPr>
          <w:p w14:paraId="630122B6" w14:textId="77777777" w:rsidR="005712B8" w:rsidRPr="000E1792" w:rsidRDefault="00DA6E3F" w:rsidP="00173D07">
            <w:pPr>
              <w:jc w:val="center"/>
              <w:rPr>
                <w:rFonts w:cstheme="minorHAnsi"/>
                <w:b/>
                <w:i/>
                <w:sz w:val="24"/>
                <w:szCs w:val="24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0560" behindDoc="0" locked="0" layoutInCell="1" allowOverlap="1" wp14:anchorId="589554C1" wp14:editId="2D8EB965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-48260</wp:posOffset>
                  </wp:positionV>
                  <wp:extent cx="355600" cy="355600"/>
                  <wp:effectExtent l="0" t="0" r="0" b="6350"/>
                  <wp:wrapNone/>
                  <wp:docPr id="40" name="Graphique 40" descr="Engren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ears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3D07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Detailed p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resentation of the </w:t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project 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(</w:t>
            </w:r>
            <w:r w:rsidR="00173D07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1 page max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)</w:t>
            </w:r>
          </w:p>
        </w:tc>
      </w:tr>
      <w:tr w:rsidR="002C75E0" w:rsidRPr="000E1792" w14:paraId="3869EB9B" w14:textId="77777777" w:rsidTr="00672058">
        <w:tc>
          <w:tcPr>
            <w:tcW w:w="11341" w:type="dxa"/>
            <w:gridSpan w:val="2"/>
            <w:shd w:val="clear" w:color="auto" w:fill="auto"/>
          </w:tcPr>
          <w:p w14:paraId="620847E0" w14:textId="77777777" w:rsidR="002C75E0" w:rsidRPr="000E1792" w:rsidRDefault="002C75E0" w:rsidP="001A60B8">
            <w:pPr>
              <w:jc w:val="center"/>
              <w:rPr>
                <w:rFonts w:cstheme="minorHAnsi"/>
                <w:b/>
                <w:color w:val="595959" w:themeColor="text1" w:themeTint="A6"/>
                <w:lang w:val="en-GB"/>
              </w:rPr>
            </w:pPr>
          </w:p>
          <w:p w14:paraId="72BA41C0" w14:textId="77777777" w:rsidR="002C75E0" w:rsidRPr="000E1792" w:rsidRDefault="00036922" w:rsidP="00036922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b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>Unmet medical need &amp; problems to be solved</w:t>
            </w:r>
          </w:p>
          <w:p w14:paraId="40746C38" w14:textId="77777777" w:rsidR="00036922" w:rsidRPr="000E1792" w:rsidRDefault="00036922" w:rsidP="00036922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b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>Scientific &amp; innovative Approach (Technologies</w:t>
            </w:r>
            <w:r w:rsidR="00822AA7"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 xml:space="preserve"> and</w:t>
            </w:r>
            <w:r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 xml:space="preserve"> Highlights)</w:t>
            </w:r>
          </w:p>
          <w:p w14:paraId="3D4F214C" w14:textId="77777777" w:rsidR="00822AA7" w:rsidRPr="000E1792" w:rsidRDefault="00822AA7" w:rsidP="00036922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b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>Development plan</w:t>
            </w:r>
            <w:r w:rsidR="000B291E"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 xml:space="preserve"> (main steps)</w:t>
            </w:r>
          </w:p>
          <w:p w14:paraId="1FBD3368" w14:textId="77777777" w:rsidR="00A95EF6" w:rsidRPr="000E1792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</w:tbl>
    <w:p w14:paraId="54EB9EF5" w14:textId="11FF552C" w:rsidR="001F241A" w:rsidRPr="000E1792" w:rsidRDefault="005712B8" w:rsidP="00B66CC5">
      <w:pPr>
        <w:jc w:val="center"/>
        <w:rPr>
          <w:rFonts w:cstheme="minorHAnsi"/>
          <w:b/>
          <w:i/>
          <w:color w:val="FF0000"/>
          <w:sz w:val="36"/>
          <w:szCs w:val="52"/>
          <w:lang w:val="en-US"/>
        </w:rPr>
      </w:pPr>
      <w:r w:rsidRPr="000E1792">
        <w:rPr>
          <w:rFonts w:cstheme="minorHAnsi"/>
          <w:b/>
          <w:i/>
          <w:color w:val="FF0000"/>
          <w:sz w:val="36"/>
          <w:szCs w:val="52"/>
          <w:lang w:val="en-US"/>
        </w:rPr>
        <w:t>Objectives</w:t>
      </w:r>
    </w:p>
    <w:tbl>
      <w:tblPr>
        <w:tblStyle w:val="Grilledutableau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A95EF6" w:rsidRPr="00E774BC" w14:paraId="51B41237" w14:textId="77777777" w:rsidTr="00672058">
        <w:trPr>
          <w:trHeight w:val="734"/>
        </w:trPr>
        <w:tc>
          <w:tcPr>
            <w:tcW w:w="11341" w:type="dxa"/>
            <w:vAlign w:val="center"/>
          </w:tcPr>
          <w:p w14:paraId="5A3C2DC0" w14:textId="77777777" w:rsidR="00A95EF6" w:rsidRPr="000E1792" w:rsidRDefault="00FD5D22" w:rsidP="00036922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lang w:val="en-US"/>
              </w:rPr>
              <w:drawing>
                <wp:anchor distT="0" distB="0" distL="114300" distR="114300" simplePos="0" relativeHeight="251654656" behindDoc="0" locked="0" layoutInCell="1" allowOverlap="1" wp14:anchorId="3C3F997F" wp14:editId="400DA00D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-82550</wp:posOffset>
                  </wp:positionV>
                  <wp:extent cx="374650" cy="374650"/>
                  <wp:effectExtent l="0" t="0" r="6350" b="0"/>
                  <wp:wrapNone/>
                  <wp:docPr id="41" name="Graphique 41" descr="Grou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oup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lang w:val="en-US"/>
              </w:rPr>
              <w:t>Partnership objectives and opportunities (</w:t>
            </w:r>
            <w:r w:rsidR="00036922" w:rsidRPr="000E1792">
              <w:rPr>
                <w:rFonts w:cstheme="minorHAnsi"/>
                <w:b/>
                <w:color w:val="595959" w:themeColor="text1" w:themeTint="A6"/>
                <w:sz w:val="28"/>
                <w:lang w:val="en-US"/>
              </w:rPr>
              <w:t>3</w:t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lang w:val="en-US"/>
              </w:rPr>
              <w:t xml:space="preserve"> lines max)</w:t>
            </w:r>
          </w:p>
        </w:tc>
      </w:tr>
      <w:tr w:rsidR="00A95EF6" w:rsidRPr="00E774BC" w14:paraId="1E86BB2D" w14:textId="77777777" w:rsidTr="000B13E0">
        <w:trPr>
          <w:trHeight w:val="685"/>
        </w:trPr>
        <w:tc>
          <w:tcPr>
            <w:tcW w:w="11341" w:type="dxa"/>
            <w:vAlign w:val="center"/>
          </w:tcPr>
          <w:p w14:paraId="694F33E5" w14:textId="62F979CE" w:rsidR="000B13E0" w:rsidRPr="000E1792" w:rsidRDefault="000B13E0" w:rsidP="000B13E0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 xml:space="preserve">What are you looking for (partnership, funding, technical expertise, </w:t>
            </w:r>
            <w:proofErr w:type="spellStart"/>
            <w:r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>codevelopment</w:t>
            </w:r>
            <w:proofErr w:type="spellEnd"/>
            <w:r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 xml:space="preserve"> offers…)?</w:t>
            </w:r>
          </w:p>
        </w:tc>
      </w:tr>
    </w:tbl>
    <w:p w14:paraId="29253F11" w14:textId="77777777" w:rsidR="000E1792" w:rsidRDefault="000E1792" w:rsidP="00A95EF6">
      <w:pPr>
        <w:jc w:val="center"/>
        <w:rPr>
          <w:rFonts w:cstheme="minorHAnsi"/>
          <w:b/>
          <w:color w:val="FF0000"/>
          <w:sz w:val="24"/>
          <w:szCs w:val="32"/>
          <w:lang w:val="en-US"/>
        </w:rPr>
      </w:pPr>
    </w:p>
    <w:p w14:paraId="7D898DED" w14:textId="77777777" w:rsidR="000E1792" w:rsidRPr="000E1792" w:rsidRDefault="000E1792" w:rsidP="00A95EF6">
      <w:pPr>
        <w:jc w:val="center"/>
        <w:rPr>
          <w:rFonts w:cstheme="minorHAnsi"/>
          <w:b/>
          <w:color w:val="FF0000"/>
          <w:sz w:val="18"/>
          <w:lang w:val="en-US"/>
        </w:rPr>
      </w:pPr>
    </w:p>
    <w:p w14:paraId="488CB3D1" w14:textId="47D5DFE7" w:rsidR="00B56E89" w:rsidRPr="000E1792" w:rsidRDefault="00036922" w:rsidP="00A95EF6">
      <w:pPr>
        <w:jc w:val="center"/>
        <w:rPr>
          <w:rFonts w:cstheme="minorHAnsi"/>
          <w:b/>
          <w:color w:val="FF0000"/>
          <w:sz w:val="24"/>
          <w:szCs w:val="28"/>
          <w:lang w:val="en-US"/>
        </w:rPr>
      </w:pPr>
      <w:r w:rsidRPr="000E1792">
        <w:rPr>
          <w:rFonts w:cstheme="minorHAnsi"/>
          <w:b/>
          <w:color w:val="FF0000"/>
          <w:sz w:val="24"/>
          <w:szCs w:val="28"/>
          <w:highlight w:val="yellow"/>
          <w:lang w:val="en-US"/>
        </w:rPr>
        <w:t>T</w:t>
      </w:r>
      <w:r w:rsidR="00B56E89" w:rsidRPr="000E1792">
        <w:rPr>
          <w:rFonts w:cstheme="minorHAnsi"/>
          <w:b/>
          <w:color w:val="FF0000"/>
          <w:sz w:val="24"/>
          <w:szCs w:val="28"/>
          <w:highlight w:val="yellow"/>
          <w:lang w:val="en-US"/>
        </w:rPr>
        <w:t xml:space="preserve">he whole file should not exceed </w:t>
      </w:r>
      <w:r w:rsidR="00F77C2B">
        <w:rPr>
          <w:rFonts w:cstheme="minorHAnsi"/>
          <w:b/>
          <w:color w:val="FF0000"/>
          <w:sz w:val="24"/>
          <w:szCs w:val="28"/>
          <w:highlight w:val="yellow"/>
          <w:lang w:val="en-US"/>
        </w:rPr>
        <w:t>2</w:t>
      </w:r>
      <w:r w:rsidR="00B56E89" w:rsidRPr="000E1792">
        <w:rPr>
          <w:rFonts w:cstheme="minorHAnsi"/>
          <w:b/>
          <w:color w:val="FF0000"/>
          <w:sz w:val="24"/>
          <w:szCs w:val="28"/>
          <w:highlight w:val="yellow"/>
          <w:lang w:val="en-US"/>
        </w:rPr>
        <w:t xml:space="preserve"> pages</w:t>
      </w:r>
    </w:p>
    <w:p w14:paraId="58DB2E7E" w14:textId="7934B60B" w:rsidR="00A95EF6" w:rsidRPr="000E1792" w:rsidRDefault="00A95EF6" w:rsidP="00A95EF6">
      <w:pPr>
        <w:jc w:val="center"/>
        <w:rPr>
          <w:rFonts w:cstheme="minorHAnsi"/>
          <w:b/>
          <w:color w:val="FF0000"/>
          <w:sz w:val="32"/>
          <w:szCs w:val="32"/>
          <w:lang w:val="en-US"/>
        </w:rPr>
      </w:pPr>
      <w:r w:rsidRPr="000E1792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Application to be send </w:t>
      </w:r>
      <w:r w:rsidR="00180FEE" w:rsidRPr="000E1792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before </w:t>
      </w:r>
      <w:r w:rsidR="00893E98">
        <w:rPr>
          <w:rFonts w:cstheme="minorHAnsi"/>
          <w:b/>
          <w:color w:val="595959" w:themeColor="text1" w:themeTint="A6"/>
          <w:sz w:val="24"/>
          <w:szCs w:val="32"/>
          <w:lang w:val="en-US"/>
        </w:rPr>
        <w:t>Feb 28</w:t>
      </w:r>
      <w:r w:rsidR="0038097B" w:rsidRPr="0038097B">
        <w:rPr>
          <w:rFonts w:cstheme="minorHAnsi"/>
          <w:b/>
          <w:color w:val="595959" w:themeColor="text1" w:themeTint="A6"/>
          <w:sz w:val="24"/>
          <w:szCs w:val="32"/>
          <w:vertAlign w:val="superscript"/>
          <w:lang w:val="en-US"/>
        </w:rPr>
        <w:t>th</w:t>
      </w:r>
      <w:r w:rsidR="0038097B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</w:t>
      </w:r>
      <w:r w:rsidR="007909FE">
        <w:rPr>
          <w:rFonts w:cstheme="minorHAnsi"/>
          <w:b/>
          <w:color w:val="595959" w:themeColor="text1" w:themeTint="A6"/>
          <w:sz w:val="24"/>
          <w:szCs w:val="32"/>
          <w:lang w:val="en-US"/>
        </w:rPr>
        <w:t>202</w:t>
      </w:r>
      <w:r w:rsidR="00893E98">
        <w:rPr>
          <w:rFonts w:cstheme="minorHAnsi"/>
          <w:b/>
          <w:color w:val="595959" w:themeColor="text1" w:themeTint="A6"/>
          <w:sz w:val="24"/>
          <w:szCs w:val="32"/>
          <w:lang w:val="en-US"/>
        </w:rPr>
        <w:t>4</w:t>
      </w:r>
      <w:r w:rsidR="007F37D6" w:rsidRPr="000E1792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</w:t>
      </w:r>
      <w:r w:rsidR="006345EE" w:rsidRPr="000E1792">
        <w:rPr>
          <w:rFonts w:cstheme="minorHAnsi"/>
          <w:b/>
          <w:color w:val="595959" w:themeColor="text1" w:themeTint="A6"/>
          <w:sz w:val="24"/>
          <w:szCs w:val="32"/>
          <w:lang w:val="en-US"/>
        </w:rPr>
        <w:t>at</w:t>
      </w:r>
      <w:r w:rsidRPr="000E1792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</w:t>
      </w:r>
      <w:hyperlink r:id="rId36" w:history="1">
        <w:r w:rsidRPr="000E1792">
          <w:rPr>
            <w:rStyle w:val="Lienhypertexte"/>
            <w:rFonts w:cstheme="minorHAnsi"/>
            <w:b/>
            <w:sz w:val="24"/>
            <w:szCs w:val="32"/>
            <w:lang w:val="en-US"/>
          </w:rPr>
          <w:t>contact@matwin.fr</w:t>
        </w:r>
      </w:hyperlink>
      <w:r w:rsidRPr="000E1792">
        <w:rPr>
          <w:rFonts w:cstheme="minorHAnsi"/>
          <w:b/>
          <w:color w:val="FF0000"/>
          <w:sz w:val="32"/>
          <w:szCs w:val="32"/>
          <w:lang w:val="en-US"/>
        </w:rPr>
        <w:t xml:space="preserve"> </w:t>
      </w:r>
    </w:p>
    <w:sectPr w:rsidR="00A95EF6" w:rsidRPr="000E1792" w:rsidSect="007110D1">
      <w:pgSz w:w="11906" w:h="16838"/>
      <w:pgMar w:top="142" w:right="1021" w:bottom="142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5825" w14:textId="77777777" w:rsidR="002C6182" w:rsidRDefault="002C6182" w:rsidP="00757F18">
      <w:pPr>
        <w:spacing w:line="240" w:lineRule="auto"/>
      </w:pPr>
      <w:r>
        <w:separator/>
      </w:r>
    </w:p>
  </w:endnote>
  <w:endnote w:type="continuationSeparator" w:id="0">
    <w:p w14:paraId="39997688" w14:textId="77777777" w:rsidR="002C6182" w:rsidRDefault="002C6182" w:rsidP="00757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E56E" w14:textId="77777777" w:rsidR="002C6182" w:rsidRDefault="002C6182" w:rsidP="00757F18">
      <w:pPr>
        <w:spacing w:line="240" w:lineRule="auto"/>
      </w:pPr>
      <w:r>
        <w:separator/>
      </w:r>
    </w:p>
  </w:footnote>
  <w:footnote w:type="continuationSeparator" w:id="0">
    <w:p w14:paraId="34BA298C" w14:textId="77777777" w:rsidR="002C6182" w:rsidRDefault="002C6182" w:rsidP="00757F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723CD"/>
    <w:multiLevelType w:val="hybridMultilevel"/>
    <w:tmpl w:val="9D46FF6A"/>
    <w:lvl w:ilvl="0" w:tplc="0AA6B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5A05"/>
    <w:multiLevelType w:val="hybridMultilevel"/>
    <w:tmpl w:val="6D40C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86E71"/>
    <w:multiLevelType w:val="hybridMultilevel"/>
    <w:tmpl w:val="8D42C556"/>
    <w:lvl w:ilvl="0" w:tplc="2AA43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C6289"/>
    <w:multiLevelType w:val="hybridMultilevel"/>
    <w:tmpl w:val="F404D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23125">
    <w:abstractNumId w:val="1"/>
  </w:num>
  <w:num w:numId="2" w16cid:durableId="1786650604">
    <w:abstractNumId w:val="3"/>
  </w:num>
  <w:num w:numId="3" w16cid:durableId="1707752964">
    <w:abstractNumId w:val="0"/>
  </w:num>
  <w:num w:numId="4" w16cid:durableId="1243375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F"/>
    <w:rsid w:val="00015D06"/>
    <w:rsid w:val="00024155"/>
    <w:rsid w:val="00030BC6"/>
    <w:rsid w:val="00036922"/>
    <w:rsid w:val="00077808"/>
    <w:rsid w:val="00085EE2"/>
    <w:rsid w:val="000B13E0"/>
    <w:rsid w:val="000B291E"/>
    <w:rsid w:val="000C351F"/>
    <w:rsid w:val="000E12A7"/>
    <w:rsid w:val="000E1792"/>
    <w:rsid w:val="00115D26"/>
    <w:rsid w:val="001456B9"/>
    <w:rsid w:val="00145943"/>
    <w:rsid w:val="00173D07"/>
    <w:rsid w:val="00180FEE"/>
    <w:rsid w:val="001A0862"/>
    <w:rsid w:val="001D6005"/>
    <w:rsid w:val="001F241A"/>
    <w:rsid w:val="00217D2E"/>
    <w:rsid w:val="00245534"/>
    <w:rsid w:val="00257A82"/>
    <w:rsid w:val="002729E2"/>
    <w:rsid w:val="002751C4"/>
    <w:rsid w:val="002C6182"/>
    <w:rsid w:val="002C75E0"/>
    <w:rsid w:val="002D2700"/>
    <w:rsid w:val="00341259"/>
    <w:rsid w:val="00374B8E"/>
    <w:rsid w:val="0038097B"/>
    <w:rsid w:val="003F1691"/>
    <w:rsid w:val="003F7A05"/>
    <w:rsid w:val="00423FE0"/>
    <w:rsid w:val="0044295D"/>
    <w:rsid w:val="00490F40"/>
    <w:rsid w:val="0052199B"/>
    <w:rsid w:val="00563401"/>
    <w:rsid w:val="005712B8"/>
    <w:rsid w:val="005F30B1"/>
    <w:rsid w:val="006345EE"/>
    <w:rsid w:val="00672058"/>
    <w:rsid w:val="006A77F6"/>
    <w:rsid w:val="006D189F"/>
    <w:rsid w:val="006F29E7"/>
    <w:rsid w:val="007110D1"/>
    <w:rsid w:val="0073075B"/>
    <w:rsid w:val="00736C1F"/>
    <w:rsid w:val="00757F18"/>
    <w:rsid w:val="007909FE"/>
    <w:rsid w:val="007F37D6"/>
    <w:rsid w:val="00802423"/>
    <w:rsid w:val="00805E42"/>
    <w:rsid w:val="00822AA7"/>
    <w:rsid w:val="00831272"/>
    <w:rsid w:val="0087282B"/>
    <w:rsid w:val="00880167"/>
    <w:rsid w:val="00882B17"/>
    <w:rsid w:val="0088511F"/>
    <w:rsid w:val="00893E98"/>
    <w:rsid w:val="00900CB8"/>
    <w:rsid w:val="00971407"/>
    <w:rsid w:val="009A5E53"/>
    <w:rsid w:val="009C0B3E"/>
    <w:rsid w:val="009E0CD7"/>
    <w:rsid w:val="009F6579"/>
    <w:rsid w:val="00A35EB9"/>
    <w:rsid w:val="00A41DB2"/>
    <w:rsid w:val="00A47F2B"/>
    <w:rsid w:val="00A71AB2"/>
    <w:rsid w:val="00A72CA9"/>
    <w:rsid w:val="00A753D2"/>
    <w:rsid w:val="00A95EF6"/>
    <w:rsid w:val="00AA0661"/>
    <w:rsid w:val="00AB71F3"/>
    <w:rsid w:val="00B34EFE"/>
    <w:rsid w:val="00B56E89"/>
    <w:rsid w:val="00B6219C"/>
    <w:rsid w:val="00B66CC5"/>
    <w:rsid w:val="00BC59B2"/>
    <w:rsid w:val="00BD316A"/>
    <w:rsid w:val="00C33F98"/>
    <w:rsid w:val="00CB1A4D"/>
    <w:rsid w:val="00CF144C"/>
    <w:rsid w:val="00DA4811"/>
    <w:rsid w:val="00DA6E3F"/>
    <w:rsid w:val="00E774BC"/>
    <w:rsid w:val="00EB4309"/>
    <w:rsid w:val="00F06E90"/>
    <w:rsid w:val="00F77C2B"/>
    <w:rsid w:val="00FD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98318"/>
  <w15:docId w15:val="{8CEC45CB-CC4D-4EE8-9915-680305E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12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C75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95EF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95EF6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A95EF6"/>
    <w:pPr>
      <w:spacing w:line="240" w:lineRule="auto"/>
    </w:pPr>
    <w:rPr>
      <w:rFonts w:ascii="Calibri" w:eastAsia="Calibri" w:hAnsi="Calibri" w:cs="Times New Roman"/>
      <w:lang w:val="fr-CA"/>
    </w:rPr>
  </w:style>
  <w:style w:type="character" w:customStyle="1" w:styleId="SansinterligneCar">
    <w:name w:val="Sans interligne Car"/>
    <w:link w:val="Sansinterligne"/>
    <w:uiPriority w:val="1"/>
    <w:locked/>
    <w:rsid w:val="00A95EF6"/>
    <w:rPr>
      <w:rFonts w:ascii="Calibri" w:eastAsia="Calibri" w:hAnsi="Calibri" w:cs="Times New Roman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4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7F1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7F18"/>
  </w:style>
  <w:style w:type="paragraph" w:styleId="Pieddepage">
    <w:name w:val="footer"/>
    <w:basedOn w:val="Normal"/>
    <w:link w:val="PieddepageCar"/>
    <w:uiPriority w:val="99"/>
    <w:unhideWhenUsed/>
    <w:rsid w:val="00757F1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7F18"/>
  </w:style>
  <w:style w:type="character" w:styleId="Mentionnonrsolue">
    <w:name w:val="Unresolved Mention"/>
    <w:basedOn w:val="Policepardfaut"/>
    <w:uiPriority w:val="99"/>
    <w:semiHidden/>
    <w:unhideWhenUsed/>
    <w:rsid w:val="0073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twin.fr/en/matwin-international-board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sv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hyperlink" Target="mailto:contact@matwin.f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image" Target="media/image2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36B4D0F4884790757E439E30E0D9" ma:contentTypeVersion="14" ma:contentTypeDescription="Crée un document." ma:contentTypeScope="" ma:versionID="aa056af9c6e46822bd485e2ed44e6639">
  <xsd:schema xmlns:xsd="http://www.w3.org/2001/XMLSchema" xmlns:xs="http://www.w3.org/2001/XMLSchema" xmlns:p="http://schemas.microsoft.com/office/2006/metadata/properties" xmlns:ns2="4629cac1-58b6-496d-a945-74dcdb01f97d" targetNamespace="http://schemas.microsoft.com/office/2006/metadata/properties" ma:root="true" ma:fieldsID="66b6dec9f287ea1417941de8506e97ec" ns2:_="">
    <xsd:import namespace="4629cac1-58b6-496d-a945-74dcdb01f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9cac1-58b6-496d-a945-74dcdb01f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410aeef-3724-4a72-974d-3e24a62a8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29cac1-58b6-496d-a945-74dcdb01f9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CE1E-A049-46A9-8294-6F40979B45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C2D49-23D1-4F69-960A-1832A8003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9cac1-58b6-496d-a945-74dcdb01f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6A039-9C75-4220-AF9C-EC8E14F8326A}">
  <ds:schemaRefs>
    <ds:schemaRef ds:uri="http://schemas.microsoft.com/office/2006/metadata/properties"/>
    <ds:schemaRef ds:uri="http://schemas.microsoft.com/office/infopath/2007/PartnerControls"/>
    <ds:schemaRef ds:uri="4629cac1-58b6-496d-a945-74dcdb01f97d"/>
  </ds:schemaRefs>
</ds:datastoreItem>
</file>

<file path=customXml/itemProps4.xml><?xml version="1.0" encoding="utf-8"?>
<ds:datastoreItem xmlns:ds="http://schemas.openxmlformats.org/officeDocument/2006/customXml" ds:itemID="{A464FCAB-87AA-4ABB-BA18-EBE5136E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ANSKI Amélie</dc:creator>
  <cp:lastModifiedBy>Stéphanie DHONT</cp:lastModifiedBy>
  <cp:revision>3</cp:revision>
  <dcterms:created xsi:type="dcterms:W3CDTF">2023-09-14T14:24:00Z</dcterms:created>
  <dcterms:modified xsi:type="dcterms:W3CDTF">2024-01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36B4D0F4884790757E439E30E0D9</vt:lpwstr>
  </property>
  <property fmtid="{D5CDD505-2E9C-101B-9397-08002B2CF9AE}" pid="3" name="MediaServiceImageTags">
    <vt:lpwstr/>
  </property>
</Properties>
</file>